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577" w:rsidRDefault="007D1577" w:rsidP="001117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1577" w:rsidRDefault="007D1577" w:rsidP="001117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1577" w:rsidRDefault="007D1577" w:rsidP="001117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1577" w:rsidRDefault="007D1577" w:rsidP="001117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1577" w:rsidRDefault="007D1577" w:rsidP="001117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50E" w:rsidRPr="0040150E" w:rsidRDefault="0040150E" w:rsidP="001117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78A" w:rsidRPr="00F171C3" w:rsidRDefault="0011178A" w:rsidP="001117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1C3">
        <w:rPr>
          <w:rFonts w:ascii="Times New Roman" w:hAnsi="Times New Roman" w:cs="Times New Roman"/>
          <w:b/>
          <w:sz w:val="28"/>
          <w:szCs w:val="28"/>
        </w:rPr>
        <w:t>CS572 Information Retrieval and Web Search Engines</w:t>
      </w:r>
    </w:p>
    <w:p w:rsidR="0011178A" w:rsidRPr="00F171C3" w:rsidRDefault="0011178A" w:rsidP="001117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1C3">
        <w:rPr>
          <w:rFonts w:ascii="Times New Roman" w:hAnsi="Times New Roman" w:cs="Times New Roman"/>
          <w:b/>
          <w:sz w:val="28"/>
          <w:szCs w:val="28"/>
        </w:rPr>
        <w:t xml:space="preserve">Assignment </w:t>
      </w:r>
      <w:r w:rsidR="00693620">
        <w:rPr>
          <w:rFonts w:ascii="Times New Roman" w:hAnsi="Times New Roman" w:cs="Times New Roman"/>
          <w:b/>
          <w:sz w:val="28"/>
          <w:szCs w:val="28"/>
        </w:rPr>
        <w:t>5</w:t>
      </w:r>
    </w:p>
    <w:p w:rsidR="0011178A" w:rsidRPr="00F171C3" w:rsidRDefault="0011178A" w:rsidP="001117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1C3">
        <w:rPr>
          <w:rFonts w:ascii="Times New Roman" w:hAnsi="Times New Roman" w:cs="Times New Roman"/>
          <w:b/>
          <w:sz w:val="28"/>
          <w:szCs w:val="28"/>
        </w:rPr>
        <w:t>Submission date: 11/</w:t>
      </w:r>
      <w:r w:rsidR="00693620">
        <w:rPr>
          <w:rFonts w:ascii="Times New Roman" w:hAnsi="Times New Roman" w:cs="Times New Roman"/>
          <w:b/>
          <w:sz w:val="28"/>
          <w:szCs w:val="28"/>
        </w:rPr>
        <w:t>29</w:t>
      </w:r>
      <w:r w:rsidRPr="00F171C3">
        <w:rPr>
          <w:rFonts w:ascii="Times New Roman" w:hAnsi="Times New Roman" w:cs="Times New Roman"/>
          <w:b/>
          <w:sz w:val="28"/>
          <w:szCs w:val="28"/>
        </w:rPr>
        <w:t>/2017</w:t>
      </w:r>
    </w:p>
    <w:p w:rsidR="0011178A" w:rsidRPr="00F171C3" w:rsidRDefault="0011178A" w:rsidP="001117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1C3">
        <w:rPr>
          <w:rFonts w:ascii="Times New Roman" w:hAnsi="Times New Roman" w:cs="Times New Roman"/>
          <w:b/>
          <w:sz w:val="28"/>
          <w:szCs w:val="28"/>
        </w:rPr>
        <w:t xml:space="preserve">Monika </w:t>
      </w:r>
      <w:proofErr w:type="spellStart"/>
      <w:r w:rsidRPr="00F171C3">
        <w:rPr>
          <w:rFonts w:ascii="Times New Roman" w:hAnsi="Times New Roman" w:cs="Times New Roman"/>
          <w:b/>
          <w:sz w:val="28"/>
          <w:szCs w:val="28"/>
        </w:rPr>
        <w:t>Devanga</w:t>
      </w:r>
      <w:proofErr w:type="spellEnd"/>
      <w:r w:rsidRPr="00F171C3">
        <w:rPr>
          <w:rFonts w:ascii="Times New Roman" w:hAnsi="Times New Roman" w:cs="Times New Roman"/>
          <w:b/>
          <w:sz w:val="28"/>
          <w:szCs w:val="28"/>
        </w:rPr>
        <w:t xml:space="preserve"> Ravi</w:t>
      </w:r>
    </w:p>
    <w:p w:rsidR="0011178A" w:rsidRPr="00F171C3" w:rsidRDefault="0011178A" w:rsidP="001117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1C3">
        <w:rPr>
          <w:rFonts w:ascii="Times New Roman" w:hAnsi="Times New Roman" w:cs="Times New Roman"/>
          <w:b/>
          <w:sz w:val="28"/>
          <w:szCs w:val="28"/>
        </w:rPr>
        <w:t>3448881178</w:t>
      </w:r>
    </w:p>
    <w:p w:rsidR="007D1577" w:rsidRDefault="007D1577" w:rsidP="001117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1577" w:rsidRDefault="007D1577" w:rsidP="001117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1577" w:rsidRDefault="007D1577" w:rsidP="001117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1577" w:rsidRDefault="007D1577" w:rsidP="001117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1577" w:rsidRDefault="007D1577" w:rsidP="001117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1577" w:rsidRDefault="007D1577" w:rsidP="001117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1577" w:rsidRDefault="007D1577" w:rsidP="001117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1577" w:rsidRDefault="007D1577" w:rsidP="001117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1577" w:rsidRDefault="007D1577" w:rsidP="001117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3666" w:rsidRDefault="001D3666" w:rsidP="001117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1577" w:rsidRPr="0011178A" w:rsidRDefault="007D1577" w:rsidP="001117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06E6" w:rsidRDefault="00E806E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234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art 1:</w:t>
      </w:r>
      <w:r w:rsidR="004E0995" w:rsidRPr="00F02343">
        <w:rPr>
          <w:rFonts w:ascii="Times New Roman" w:hAnsi="Times New Roman" w:cs="Times New Roman"/>
          <w:b/>
          <w:sz w:val="28"/>
          <w:szCs w:val="28"/>
          <w:u w:val="single"/>
        </w:rPr>
        <w:t xml:space="preserve"> Steps</w:t>
      </w:r>
      <w:r w:rsidR="00584EE3">
        <w:rPr>
          <w:rFonts w:ascii="Times New Roman" w:hAnsi="Times New Roman" w:cs="Times New Roman"/>
          <w:b/>
          <w:sz w:val="28"/>
          <w:szCs w:val="28"/>
          <w:u w:val="single"/>
        </w:rPr>
        <w:t xml:space="preserve"> followed to complete this assignment</w:t>
      </w:r>
    </w:p>
    <w:p w:rsidR="000B65F6" w:rsidRPr="000B65F6" w:rsidRDefault="000B6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HW is built on top of HW4, which already had the facility of searching and displaying top 10 results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Sol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ucene and Page rank algorithms.</w:t>
      </w:r>
    </w:p>
    <w:p w:rsidR="00480952" w:rsidRPr="00B73A6C" w:rsidRDefault="00151E02">
      <w:pPr>
        <w:rPr>
          <w:rFonts w:ascii="Times New Roman" w:hAnsi="Times New Roman" w:cs="Times New Roman"/>
          <w:sz w:val="24"/>
          <w:szCs w:val="24"/>
        </w:rPr>
      </w:pPr>
      <w:r w:rsidRPr="00CE3F8E">
        <w:rPr>
          <w:rFonts w:ascii="Times New Roman" w:hAnsi="Times New Roman" w:cs="Times New Roman"/>
          <w:b/>
          <w:sz w:val="24"/>
          <w:szCs w:val="24"/>
          <w:u w:val="single"/>
        </w:rPr>
        <w:t>Tools used</w:t>
      </w:r>
      <w:r w:rsidRPr="005062E3">
        <w:rPr>
          <w:rFonts w:ascii="Times New Roman" w:hAnsi="Times New Roman" w:cs="Times New Roman"/>
          <w:b/>
          <w:sz w:val="24"/>
          <w:szCs w:val="24"/>
        </w:rPr>
        <w:t>:</w:t>
      </w:r>
      <w:r w:rsidRPr="00B73A6C">
        <w:rPr>
          <w:rFonts w:ascii="Times New Roman" w:hAnsi="Times New Roman" w:cs="Times New Roman"/>
          <w:sz w:val="24"/>
          <w:szCs w:val="24"/>
        </w:rPr>
        <w:t xml:space="preserve"> </w:t>
      </w:r>
      <w:r w:rsidR="000522B2" w:rsidRPr="00B73A6C">
        <w:rPr>
          <w:rFonts w:ascii="Times New Roman" w:hAnsi="Times New Roman" w:cs="Times New Roman"/>
          <w:sz w:val="24"/>
          <w:szCs w:val="24"/>
        </w:rPr>
        <w:t xml:space="preserve">Ubuntu, </w:t>
      </w:r>
      <w:r w:rsidRPr="00B73A6C">
        <w:rPr>
          <w:rFonts w:ascii="Times New Roman" w:hAnsi="Times New Roman" w:cs="Times New Roman"/>
          <w:sz w:val="24"/>
          <w:szCs w:val="24"/>
        </w:rPr>
        <w:t xml:space="preserve">Eclipse IDE, Apache, </w:t>
      </w:r>
      <w:proofErr w:type="spellStart"/>
      <w:r w:rsidRPr="00B73A6C">
        <w:rPr>
          <w:rFonts w:ascii="Times New Roman" w:hAnsi="Times New Roman" w:cs="Times New Roman"/>
          <w:sz w:val="24"/>
          <w:szCs w:val="24"/>
        </w:rPr>
        <w:t>Solr</w:t>
      </w:r>
      <w:proofErr w:type="spellEnd"/>
      <w:r w:rsidRPr="00B73A6C">
        <w:rPr>
          <w:rFonts w:ascii="Times New Roman" w:hAnsi="Times New Roman" w:cs="Times New Roman"/>
          <w:sz w:val="24"/>
          <w:szCs w:val="24"/>
        </w:rPr>
        <w:t xml:space="preserve"> 7.0.1</w:t>
      </w:r>
      <w:r w:rsidR="000522B2" w:rsidRPr="00B73A6C">
        <w:rPr>
          <w:rFonts w:ascii="Times New Roman" w:hAnsi="Times New Roman" w:cs="Times New Roman"/>
          <w:sz w:val="24"/>
          <w:szCs w:val="24"/>
        </w:rPr>
        <w:t>.</w:t>
      </w:r>
    </w:p>
    <w:p w:rsidR="000522B2" w:rsidRPr="00B73A6C" w:rsidRDefault="000522B2">
      <w:pPr>
        <w:rPr>
          <w:rFonts w:ascii="Times New Roman" w:hAnsi="Times New Roman" w:cs="Times New Roman"/>
          <w:sz w:val="24"/>
          <w:szCs w:val="24"/>
        </w:rPr>
      </w:pPr>
      <w:r w:rsidRPr="00CE3F8E">
        <w:rPr>
          <w:rFonts w:ascii="Times New Roman" w:hAnsi="Times New Roman" w:cs="Times New Roman"/>
          <w:b/>
          <w:sz w:val="24"/>
          <w:szCs w:val="24"/>
          <w:u w:val="single"/>
        </w:rPr>
        <w:t>Languages used</w:t>
      </w:r>
      <w:r w:rsidRPr="005062E3">
        <w:rPr>
          <w:rFonts w:ascii="Times New Roman" w:hAnsi="Times New Roman" w:cs="Times New Roman"/>
          <w:b/>
          <w:sz w:val="24"/>
          <w:szCs w:val="24"/>
        </w:rPr>
        <w:t>:</w:t>
      </w:r>
      <w:r w:rsidRPr="00B73A6C">
        <w:rPr>
          <w:rFonts w:ascii="Times New Roman" w:hAnsi="Times New Roman" w:cs="Times New Roman"/>
          <w:sz w:val="24"/>
          <w:szCs w:val="24"/>
        </w:rPr>
        <w:t xml:space="preserve"> JAVA, PHP</w:t>
      </w:r>
      <w:r w:rsidR="009E59B5">
        <w:rPr>
          <w:rFonts w:ascii="Times New Roman" w:hAnsi="Times New Roman" w:cs="Times New Roman"/>
          <w:sz w:val="24"/>
          <w:szCs w:val="24"/>
        </w:rPr>
        <w:t>, AJAX</w:t>
      </w:r>
    </w:p>
    <w:p w:rsidR="000522B2" w:rsidRPr="00CE3F8E" w:rsidRDefault="000522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3F8E">
        <w:rPr>
          <w:rFonts w:ascii="Times New Roman" w:hAnsi="Times New Roman" w:cs="Times New Roman"/>
          <w:b/>
          <w:sz w:val="24"/>
          <w:szCs w:val="24"/>
          <w:u w:val="single"/>
        </w:rPr>
        <w:t>Steps</w:t>
      </w:r>
      <w:r w:rsidR="00B117E4" w:rsidRPr="00CE3F8E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CE3F8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D38D3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“SPELL CHECK” implementation</w:t>
      </w:r>
    </w:p>
    <w:p w:rsidR="000522B2" w:rsidRPr="00B73A6C" w:rsidRDefault="000522B2" w:rsidP="00DE4E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73A6C">
        <w:rPr>
          <w:rFonts w:ascii="Times New Roman" w:hAnsi="Times New Roman" w:cs="Times New Roman"/>
          <w:sz w:val="24"/>
          <w:szCs w:val="24"/>
        </w:rPr>
        <w:t>I</w:t>
      </w:r>
      <w:r w:rsidR="001D38D3">
        <w:rPr>
          <w:rFonts w:ascii="Times New Roman" w:hAnsi="Times New Roman" w:cs="Times New Roman"/>
          <w:sz w:val="24"/>
          <w:szCs w:val="24"/>
        </w:rPr>
        <w:t xml:space="preserve"> used the </w:t>
      </w:r>
      <w:proofErr w:type="spellStart"/>
      <w:r w:rsidR="001D38D3">
        <w:rPr>
          <w:rFonts w:ascii="Times New Roman" w:hAnsi="Times New Roman" w:cs="Times New Roman"/>
          <w:sz w:val="24"/>
          <w:szCs w:val="24"/>
        </w:rPr>
        <w:t>Norwigs’s</w:t>
      </w:r>
      <w:proofErr w:type="spellEnd"/>
      <w:r w:rsidR="001D38D3">
        <w:rPr>
          <w:rFonts w:ascii="Times New Roman" w:hAnsi="Times New Roman" w:cs="Times New Roman"/>
          <w:sz w:val="24"/>
          <w:szCs w:val="24"/>
        </w:rPr>
        <w:t xml:space="preserve"> Spell check algorithm in PHP which was suggested in homework description</w:t>
      </w:r>
      <w:r w:rsidR="008717F1">
        <w:rPr>
          <w:rFonts w:ascii="Times New Roman" w:hAnsi="Times New Roman" w:cs="Times New Roman"/>
          <w:sz w:val="24"/>
          <w:szCs w:val="24"/>
        </w:rPr>
        <w:t xml:space="preserve"> named “</w:t>
      </w:r>
      <w:proofErr w:type="spellStart"/>
      <w:r w:rsidR="008717F1">
        <w:rPr>
          <w:rFonts w:ascii="Times New Roman" w:hAnsi="Times New Roman" w:cs="Times New Roman"/>
          <w:sz w:val="24"/>
          <w:szCs w:val="24"/>
        </w:rPr>
        <w:t>SpellCorrector.php</w:t>
      </w:r>
      <w:proofErr w:type="spellEnd"/>
      <w:r w:rsidR="008717F1">
        <w:rPr>
          <w:rFonts w:ascii="Times New Roman" w:hAnsi="Times New Roman" w:cs="Times New Roman"/>
          <w:sz w:val="24"/>
          <w:szCs w:val="24"/>
        </w:rPr>
        <w:t>” (this file is included in the submission)</w:t>
      </w:r>
    </w:p>
    <w:p w:rsidR="000522B2" w:rsidRPr="00131305" w:rsidRDefault="001D38D3" w:rsidP="00DE4E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lgorithm uses external dictionary of words i.e., big.txt file for calculating edit distance and appropriately correct the entered misspelled word.</w:t>
      </w:r>
    </w:p>
    <w:p w:rsidR="001D38D3" w:rsidRPr="001D38D3" w:rsidRDefault="001D38D3" w:rsidP="00DE4E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Big.txt”</w:t>
      </w:r>
      <w:r>
        <w:rPr>
          <w:rFonts w:ascii="Times New Roman" w:hAnsi="Times New Roman" w:cs="Times New Roman"/>
          <w:sz w:val="24"/>
          <w:szCs w:val="24"/>
        </w:rPr>
        <w:t xml:space="preserve"> file was created using JAVA program and the Apache </w:t>
      </w:r>
      <w:proofErr w:type="spellStart"/>
      <w:r>
        <w:rPr>
          <w:rFonts w:ascii="Times New Roman" w:hAnsi="Times New Roman" w:cs="Times New Roman"/>
          <w:sz w:val="24"/>
          <w:szCs w:val="24"/>
        </w:rPr>
        <w:t>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ser external JAR that was suggested in the homework description.</w:t>
      </w:r>
    </w:p>
    <w:p w:rsidR="001D38D3" w:rsidRDefault="001D38D3" w:rsidP="001D38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JAVA program works by scanning and parsing all the html files which was given to us in HW4 and creates a lexicon.</w:t>
      </w:r>
    </w:p>
    <w:p w:rsidR="00DE4E3B" w:rsidRDefault="001D38D3" w:rsidP="001D38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 integrated Spell check feature into the client side PHP code</w:t>
      </w:r>
      <w:r w:rsidR="00AD359A">
        <w:rPr>
          <w:rFonts w:ascii="Times New Roman" w:hAnsi="Times New Roman" w:cs="Times New Roman"/>
          <w:noProof/>
          <w:sz w:val="24"/>
          <w:szCs w:val="24"/>
        </w:rPr>
        <w:t>(main.php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hich was </w:t>
      </w:r>
      <w:r w:rsidR="00FF5192">
        <w:rPr>
          <w:rFonts w:ascii="Times New Roman" w:hAnsi="Times New Roman" w:cs="Times New Roman"/>
          <w:noProof/>
          <w:sz w:val="24"/>
          <w:szCs w:val="24"/>
        </w:rPr>
        <w:t>created during HW4.</w:t>
      </w:r>
    </w:p>
    <w:p w:rsidR="008717F1" w:rsidRDefault="008717F1" w:rsidP="001D38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“Spell corrector” algorithm was </w:t>
      </w:r>
      <w:proofErr w:type="gramStart"/>
      <w:r>
        <w:rPr>
          <w:rFonts w:ascii="Times New Roman" w:hAnsi="Times New Roman" w:cs="Times New Roman"/>
          <w:sz w:val="24"/>
          <w:szCs w:val="24"/>
        </w:rPr>
        <w:t>r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the first time, “Serialized dictionary” file was created. This Serialized dictionary file is us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Spe</w:t>
      </w:r>
      <w:r w:rsidR="00975DF3">
        <w:rPr>
          <w:rFonts w:ascii="Times New Roman" w:hAnsi="Times New Roman" w:cs="Times New Roman"/>
          <w:sz w:val="24"/>
          <w:szCs w:val="24"/>
        </w:rPr>
        <w:t>llCorrector.php</w:t>
      </w:r>
      <w:proofErr w:type="spellEnd"/>
      <w:r w:rsidR="00975DF3">
        <w:rPr>
          <w:rFonts w:ascii="Times New Roman" w:hAnsi="Times New Roman" w:cs="Times New Roman"/>
          <w:sz w:val="24"/>
          <w:szCs w:val="24"/>
        </w:rPr>
        <w:t xml:space="preserve"> program.</w:t>
      </w:r>
    </w:p>
    <w:p w:rsidR="00AC3CD8" w:rsidRDefault="003A71A1" w:rsidP="001D38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if u misspell the word in the query. The correct spelling based on </w:t>
      </w:r>
      <w:proofErr w:type="spellStart"/>
      <w:r>
        <w:rPr>
          <w:rFonts w:ascii="Times New Roman" w:hAnsi="Times New Roman" w:cs="Times New Roman"/>
          <w:sz w:val="24"/>
          <w:szCs w:val="24"/>
        </w:rPr>
        <w:t>Norwig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ll check algorithm was displayed. </w:t>
      </w:r>
    </w:p>
    <w:p w:rsidR="003A71A1" w:rsidRDefault="00AC3CD8" w:rsidP="001D38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utput contains 2 links, along with the result. First link shows the result for correct spelling i.e., Showing results for </w:t>
      </w:r>
      <w:proofErr w:type="spellStart"/>
      <w:r w:rsidRPr="00AC3CD8">
        <w:rPr>
          <w:rFonts w:ascii="Times New Roman" w:hAnsi="Times New Roman" w:cs="Times New Roman"/>
          <w:sz w:val="24"/>
          <w:szCs w:val="24"/>
          <w:u w:val="single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C4172">
        <w:rPr>
          <w:rFonts w:ascii="Times New Roman" w:hAnsi="Times New Roman" w:cs="Times New Roman"/>
          <w:sz w:val="24"/>
          <w:szCs w:val="24"/>
        </w:rPr>
        <w:t xml:space="preserve"> </w:t>
      </w:r>
      <w:r w:rsidRPr="00AC3CD8">
        <w:rPr>
          <w:rFonts w:ascii="Times New Roman" w:hAnsi="Times New Roman" w:cs="Times New Roman"/>
          <w:sz w:val="24"/>
          <w:szCs w:val="24"/>
        </w:rPr>
        <w:t xml:space="preserve">Second link showing link to search the entered query i.e., Search instead for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facbok</w:t>
      </w:r>
      <w:proofErr w:type="spellEnd"/>
      <w:r w:rsidR="006B59E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D7A70">
        <w:rPr>
          <w:rFonts w:ascii="Times New Roman" w:hAnsi="Times New Roman" w:cs="Times New Roman"/>
          <w:sz w:val="24"/>
          <w:szCs w:val="24"/>
        </w:rPr>
        <w:t xml:space="preserve"> </w:t>
      </w:r>
      <w:r w:rsidR="003A71A1">
        <w:rPr>
          <w:rFonts w:ascii="Times New Roman" w:hAnsi="Times New Roman" w:cs="Times New Roman"/>
          <w:sz w:val="24"/>
          <w:szCs w:val="24"/>
        </w:rPr>
        <w:t xml:space="preserve">Below is the screenshot of how spell check works for the word </w:t>
      </w:r>
      <w:r w:rsidR="00F9588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A71A1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F9588D">
        <w:rPr>
          <w:rFonts w:ascii="Times New Roman" w:hAnsi="Times New Roman" w:cs="Times New Roman"/>
          <w:sz w:val="24"/>
          <w:szCs w:val="24"/>
        </w:rPr>
        <w:t>”</w:t>
      </w:r>
      <w:r w:rsidR="003A71A1">
        <w:rPr>
          <w:rFonts w:ascii="Times New Roman" w:hAnsi="Times New Roman" w:cs="Times New Roman"/>
          <w:sz w:val="24"/>
          <w:szCs w:val="24"/>
        </w:rPr>
        <w:t>.</w:t>
      </w:r>
    </w:p>
    <w:p w:rsidR="006C1C07" w:rsidRPr="006C1C07" w:rsidRDefault="006C1C07" w:rsidP="006C1C07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ery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4C0">
        <w:rPr>
          <w:rFonts w:ascii="Times New Roman" w:hAnsi="Times New Roman" w:cs="Times New Roman"/>
          <w:sz w:val="24"/>
          <w:szCs w:val="24"/>
        </w:rPr>
        <w:t>facbo</w:t>
      </w:r>
      <w:r w:rsidR="00E4251A">
        <w:rPr>
          <w:rFonts w:ascii="Times New Roman" w:hAnsi="Times New Roman" w:cs="Times New Roman"/>
          <w:sz w:val="24"/>
          <w:szCs w:val="24"/>
        </w:rPr>
        <w:t>k</w:t>
      </w:r>
      <w:proofErr w:type="spellEnd"/>
    </w:p>
    <w:p w:rsidR="003A71A1" w:rsidRPr="003A71A1" w:rsidRDefault="003A71A1" w:rsidP="003A7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9000" cy="22606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18" w:rsidRPr="00B73A6C" w:rsidRDefault="00183118" w:rsidP="001831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:</w:t>
      </w:r>
      <w:r w:rsidR="001B5D24">
        <w:rPr>
          <w:rFonts w:ascii="Times New Roman" w:hAnsi="Times New Roman" w:cs="Times New Roman"/>
          <w:sz w:val="24"/>
          <w:szCs w:val="24"/>
        </w:rPr>
        <w:t xml:space="preserve"> Spell check example</w:t>
      </w:r>
    </w:p>
    <w:p w:rsidR="00FE6E94" w:rsidRPr="00A13E8C" w:rsidRDefault="00FE6E94" w:rsidP="00DE4E3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E8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tep 2: </w:t>
      </w:r>
      <w:r w:rsidR="003038C9">
        <w:rPr>
          <w:rFonts w:ascii="Times New Roman" w:hAnsi="Times New Roman" w:cs="Times New Roman"/>
          <w:b/>
          <w:sz w:val="24"/>
          <w:szCs w:val="24"/>
          <w:u w:val="single"/>
        </w:rPr>
        <w:t>Implementing autosuggest feature</w:t>
      </w:r>
    </w:p>
    <w:p w:rsidR="00755636" w:rsidRDefault="00755636" w:rsidP="00FE6E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l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ludes the feature for suggesting, but by default configuration is not done.</w:t>
      </w:r>
    </w:p>
    <w:p w:rsidR="00755636" w:rsidRDefault="00755636" w:rsidP="00FE6E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nfigure suggesting featu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ol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modified SolrConfig.xml by add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lr.SuggestCompon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its attributes. To handle suggest functionality along with other request, a request handler name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lr.SearchHandl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as also added to the same xml as mentioned in the homework description</w:t>
      </w:r>
      <w:r w:rsidR="00F87F87">
        <w:rPr>
          <w:rFonts w:ascii="Times New Roman" w:hAnsi="Times New Roman" w:cs="Times New Roman"/>
          <w:sz w:val="24"/>
          <w:szCs w:val="24"/>
        </w:rPr>
        <w:t>.</w:t>
      </w:r>
    </w:p>
    <w:p w:rsidR="00DC0204" w:rsidRDefault="00DC0204" w:rsidP="00FE6E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AX was us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w the suggestions to the user at real time.</w:t>
      </w:r>
    </w:p>
    <w:p w:rsidR="00DC0204" w:rsidRDefault="00DC0204" w:rsidP="00FE6E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CRIPT along with AJAX gets the query entered in the search box at real time and sends the /suggest request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ol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0204" w:rsidRDefault="00DC0204" w:rsidP="00FE6E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zzy lookup factory and prefix matching is us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Sol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lookup for the words to suggest and list of suggestions is returned to the user in JSON format. </w:t>
      </w:r>
    </w:p>
    <w:p w:rsidR="00FE6E94" w:rsidRPr="00B73A6C" w:rsidRDefault="00DC0204" w:rsidP="00FE6E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CRIPT that is includ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will parse the JSON suggesti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ult </w:t>
      </w:r>
      <w:r w:rsidR="00FE6E94" w:rsidRPr="00B73A6C">
        <w:rPr>
          <w:rFonts w:ascii="Times New Roman" w:hAnsi="Times New Roman" w:cs="Times New Roman"/>
          <w:sz w:val="24"/>
          <w:szCs w:val="24"/>
        </w:rPr>
        <w:t xml:space="preserve"> </w:t>
      </w:r>
      <w:r w:rsidR="00E05138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E05138">
        <w:rPr>
          <w:rFonts w:ascii="Times New Roman" w:hAnsi="Times New Roman" w:cs="Times New Roman"/>
          <w:sz w:val="24"/>
          <w:szCs w:val="24"/>
        </w:rPr>
        <w:t xml:space="preserve"> suggestion is shown to the user as a dropdown with the same prefix entered by the user.</w:t>
      </w:r>
    </w:p>
    <w:p w:rsidR="00FE6E94" w:rsidRPr="00B73A6C" w:rsidRDefault="00E05138" w:rsidP="00FE6E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: whe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is typed in the search box, </w:t>
      </w:r>
      <w:proofErr w:type="spellStart"/>
      <w:r>
        <w:rPr>
          <w:rFonts w:ascii="Times New Roman" w:hAnsi="Times New Roman" w:cs="Times New Roman"/>
          <w:sz w:val="24"/>
          <w:szCs w:val="24"/>
        </w:rPr>
        <w:t>Sol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ggests photos, photo, photo.jpg, photographer as the suggestion. Below is the screenshot for how auto suggest works.</w:t>
      </w:r>
    </w:p>
    <w:p w:rsidR="00FE6E94" w:rsidRDefault="00E05138" w:rsidP="00FE6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2750" cy="2292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31C" w:rsidRPr="00B73A6C" w:rsidRDefault="0078231C" w:rsidP="007823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: </w:t>
      </w:r>
      <w:r w:rsidR="00096068">
        <w:rPr>
          <w:rFonts w:ascii="Times New Roman" w:hAnsi="Times New Roman" w:cs="Times New Roman"/>
          <w:sz w:val="24"/>
          <w:szCs w:val="24"/>
        </w:rPr>
        <w:t>auto suggest example</w:t>
      </w:r>
    </w:p>
    <w:p w:rsidR="00DE4E3B" w:rsidRPr="00A13E8C" w:rsidRDefault="00DE4E3B" w:rsidP="00DE4E3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E8C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5F6E32" w:rsidRPr="00A13E8C">
        <w:rPr>
          <w:rFonts w:ascii="Times New Roman" w:hAnsi="Times New Roman" w:cs="Times New Roman"/>
          <w:b/>
          <w:sz w:val="24"/>
          <w:szCs w:val="24"/>
          <w:u w:val="single"/>
        </w:rPr>
        <w:t>tep 3:</w:t>
      </w:r>
      <w:r w:rsidRPr="00A13E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86E49">
        <w:rPr>
          <w:rFonts w:ascii="Times New Roman" w:hAnsi="Times New Roman" w:cs="Times New Roman"/>
          <w:b/>
          <w:sz w:val="24"/>
          <w:szCs w:val="24"/>
          <w:u w:val="single"/>
        </w:rPr>
        <w:t>Implementing snippet</w:t>
      </w:r>
      <w:r w:rsidRPr="00A13E8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369B8" w:rsidRDefault="00486E49" w:rsidP="00DC02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generate the snippet of 160 characters, the entered query term was searched in the title and description first, if the entered </w:t>
      </w:r>
      <w:proofErr w:type="gramStart"/>
      <w:r>
        <w:rPr>
          <w:rFonts w:ascii="Times New Roman" w:hAnsi="Times New Roman" w:cs="Times New Roman"/>
          <w:sz w:val="24"/>
          <w:szCs w:val="24"/>
        </w:rPr>
        <w:t>query(</w:t>
      </w:r>
      <w:proofErr w:type="gramEnd"/>
      <w:r>
        <w:rPr>
          <w:rFonts w:ascii="Times New Roman" w:hAnsi="Times New Roman" w:cs="Times New Roman"/>
          <w:sz w:val="24"/>
          <w:szCs w:val="24"/>
        </w:rPr>
        <w:t>multiple or single) term was found then, the word was highlighted and the sentence was displayed as the snippet.</w:t>
      </w:r>
    </w:p>
    <w:p w:rsidR="00486E49" w:rsidRDefault="00486E49" w:rsidP="00DC02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se query term was not present in the title or description, the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whole bo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ent for &lt;p&gt;, &lt;h1&gt;, &lt;h3&gt;, &lt;a&gt; are used to find the appropriate snippet containing the query word.</w:t>
      </w:r>
    </w:p>
    <w:p w:rsidR="00486E49" w:rsidRDefault="00486E49" w:rsidP="00DC02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matching of query term is done for both single word or multiple words.</w:t>
      </w:r>
    </w:p>
    <w:p w:rsidR="00486E49" w:rsidRDefault="00486E49" w:rsidP="00DC02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html page doesn’t contain any word that belongs to the query, then No Snippet is shown.</w:t>
      </w:r>
    </w:p>
    <w:p w:rsidR="00486E49" w:rsidRDefault="00486E49" w:rsidP="00DC02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: when the query word “Donald trump” was entered in the search box, below is the snippet screenshot for the entered query.</w:t>
      </w:r>
    </w:p>
    <w:p w:rsidR="005F6E32" w:rsidRPr="00DA0E80" w:rsidRDefault="00580F4B" w:rsidP="00DA0E8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88050" cy="2609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4F6" w:rsidRPr="00B73A6C" w:rsidRDefault="009F64F6" w:rsidP="009F64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3: </w:t>
      </w:r>
      <w:r w:rsidR="00580F4B">
        <w:rPr>
          <w:rFonts w:ascii="Times New Roman" w:hAnsi="Times New Roman" w:cs="Times New Roman"/>
          <w:sz w:val="24"/>
          <w:szCs w:val="24"/>
        </w:rPr>
        <w:t>snippet example</w:t>
      </w:r>
    </w:p>
    <w:p w:rsidR="001D3666" w:rsidRDefault="001D3666" w:rsidP="001D36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0952" w:rsidRPr="00593C59" w:rsidRDefault="00EC74D1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93C59">
        <w:rPr>
          <w:rFonts w:ascii="Times New Roman" w:hAnsi="Times New Roman" w:cs="Times New Roman"/>
          <w:b/>
          <w:sz w:val="28"/>
          <w:szCs w:val="24"/>
          <w:u w:val="single"/>
        </w:rPr>
        <w:t xml:space="preserve">Part 2: </w:t>
      </w:r>
      <w:r w:rsidR="0026669E">
        <w:rPr>
          <w:rFonts w:ascii="Times New Roman" w:hAnsi="Times New Roman" w:cs="Times New Roman"/>
          <w:b/>
          <w:sz w:val="28"/>
          <w:szCs w:val="24"/>
          <w:u w:val="single"/>
        </w:rPr>
        <w:t>Analysis of results</w:t>
      </w:r>
    </w:p>
    <w:p w:rsidR="005E60F2" w:rsidRPr="005D6E2E" w:rsidRDefault="00BB53A8">
      <w:pPr>
        <w:rPr>
          <w:rFonts w:ascii="Times New Roman" w:hAnsi="Times New Roman" w:cs="Times New Roman"/>
          <w:b/>
          <w:sz w:val="24"/>
          <w:szCs w:val="24"/>
        </w:rPr>
      </w:pPr>
      <w:r w:rsidRPr="005D6E2E">
        <w:rPr>
          <w:rFonts w:ascii="Times New Roman" w:hAnsi="Times New Roman" w:cs="Times New Roman"/>
          <w:b/>
          <w:sz w:val="24"/>
          <w:szCs w:val="24"/>
        </w:rPr>
        <w:t xml:space="preserve">Spell Correction examp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53A8" w:rsidTr="009136CA">
        <w:tc>
          <w:tcPr>
            <w:tcW w:w="3116" w:type="dxa"/>
            <w:shd w:val="clear" w:color="auto" w:fill="AEAAAA" w:themeFill="background2" w:themeFillShade="BF"/>
          </w:tcPr>
          <w:p w:rsidR="00BB53A8" w:rsidRDefault="00275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:rsidR="00BB53A8" w:rsidRDefault="00275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:rsidR="00BB53A8" w:rsidRDefault="00275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ed Spelling</w:t>
            </w:r>
          </w:p>
        </w:tc>
      </w:tr>
      <w:tr w:rsidR="00BB53A8" w:rsidTr="00BB53A8">
        <w:tc>
          <w:tcPr>
            <w:tcW w:w="3116" w:type="dxa"/>
          </w:tcPr>
          <w:p w:rsidR="00BB53A8" w:rsidRDefault="004A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BB53A8" w:rsidRDefault="004A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bok</w:t>
            </w:r>
            <w:proofErr w:type="spellEnd"/>
          </w:p>
        </w:tc>
        <w:tc>
          <w:tcPr>
            <w:tcW w:w="3117" w:type="dxa"/>
          </w:tcPr>
          <w:p w:rsidR="00BB53A8" w:rsidRDefault="004A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</w:p>
        </w:tc>
      </w:tr>
      <w:tr w:rsidR="00BB53A8" w:rsidTr="00BB53A8">
        <w:tc>
          <w:tcPr>
            <w:tcW w:w="3116" w:type="dxa"/>
          </w:tcPr>
          <w:p w:rsidR="00BB53A8" w:rsidRDefault="004A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BB53A8" w:rsidRDefault="004A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A5359">
              <w:rPr>
                <w:rFonts w:ascii="Times New Roman" w:hAnsi="Times New Roman" w:cs="Times New Roman"/>
                <w:sz w:val="24"/>
                <w:szCs w:val="24"/>
              </w:rPr>
              <w:t>npcht</w:t>
            </w:r>
            <w:proofErr w:type="spellEnd"/>
          </w:p>
        </w:tc>
        <w:tc>
          <w:tcPr>
            <w:tcW w:w="3117" w:type="dxa"/>
          </w:tcPr>
          <w:p w:rsidR="00BB53A8" w:rsidRDefault="004A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chat</w:t>
            </w:r>
          </w:p>
        </w:tc>
      </w:tr>
      <w:tr w:rsidR="00BB53A8" w:rsidTr="00BB53A8">
        <w:tc>
          <w:tcPr>
            <w:tcW w:w="3116" w:type="dxa"/>
          </w:tcPr>
          <w:p w:rsidR="00BB53A8" w:rsidRDefault="004A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BB53A8" w:rsidRDefault="004A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phne</w:t>
            </w:r>
            <w:proofErr w:type="spellEnd"/>
          </w:p>
        </w:tc>
        <w:tc>
          <w:tcPr>
            <w:tcW w:w="3117" w:type="dxa"/>
          </w:tcPr>
          <w:p w:rsidR="00BB53A8" w:rsidRDefault="004A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phone</w:t>
            </w:r>
            <w:proofErr w:type="spellEnd"/>
          </w:p>
        </w:tc>
      </w:tr>
      <w:tr w:rsidR="00BB53A8" w:rsidTr="00BB53A8">
        <w:tc>
          <w:tcPr>
            <w:tcW w:w="3116" w:type="dxa"/>
          </w:tcPr>
          <w:p w:rsidR="00BB53A8" w:rsidRDefault="004A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BB53A8" w:rsidRDefault="004A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ig</w:t>
            </w:r>
            <w:proofErr w:type="spellEnd"/>
          </w:p>
        </w:tc>
        <w:tc>
          <w:tcPr>
            <w:tcW w:w="3117" w:type="dxa"/>
          </w:tcPr>
          <w:p w:rsidR="00BB53A8" w:rsidRDefault="004A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n</w:t>
            </w:r>
          </w:p>
        </w:tc>
      </w:tr>
      <w:tr w:rsidR="00BB53A8" w:rsidTr="00BB53A8">
        <w:tc>
          <w:tcPr>
            <w:tcW w:w="3116" w:type="dxa"/>
          </w:tcPr>
          <w:p w:rsidR="00BB53A8" w:rsidRDefault="004A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BB53A8" w:rsidRDefault="004A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A5359">
              <w:rPr>
                <w:rFonts w:ascii="Times New Roman" w:hAnsi="Times New Roman" w:cs="Times New Roman"/>
                <w:sz w:val="24"/>
                <w:szCs w:val="24"/>
              </w:rPr>
              <w:t>ylvst</w:t>
            </w:r>
            <w:proofErr w:type="spellEnd"/>
          </w:p>
        </w:tc>
        <w:tc>
          <w:tcPr>
            <w:tcW w:w="3117" w:type="dxa"/>
          </w:tcPr>
          <w:p w:rsidR="00BB53A8" w:rsidRDefault="004A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list</w:t>
            </w:r>
          </w:p>
        </w:tc>
      </w:tr>
    </w:tbl>
    <w:p w:rsidR="00BB53A8" w:rsidRDefault="00BB53A8">
      <w:pPr>
        <w:rPr>
          <w:rFonts w:ascii="Times New Roman" w:hAnsi="Times New Roman" w:cs="Times New Roman"/>
          <w:sz w:val="24"/>
          <w:szCs w:val="24"/>
        </w:rPr>
      </w:pPr>
    </w:p>
    <w:p w:rsidR="009136CA" w:rsidRPr="005D6E2E" w:rsidRDefault="009136C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D6E2E">
        <w:rPr>
          <w:rFonts w:ascii="Times New Roman" w:hAnsi="Times New Roman" w:cs="Times New Roman"/>
          <w:b/>
          <w:sz w:val="24"/>
          <w:szCs w:val="24"/>
        </w:rPr>
        <w:t>Auto complete 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136CA" w:rsidTr="00C250B7">
        <w:tc>
          <w:tcPr>
            <w:tcW w:w="3116" w:type="dxa"/>
            <w:shd w:val="clear" w:color="auto" w:fill="AEAAAA" w:themeFill="background2" w:themeFillShade="BF"/>
          </w:tcPr>
          <w:bookmarkEnd w:id="0"/>
          <w:p w:rsidR="009136CA" w:rsidRDefault="009136CA" w:rsidP="00C2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:rsidR="009136CA" w:rsidRDefault="009136CA" w:rsidP="00C2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:rsidR="009136CA" w:rsidRDefault="009136CA" w:rsidP="00C2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gested spelling</w:t>
            </w:r>
          </w:p>
        </w:tc>
      </w:tr>
      <w:tr w:rsidR="009136CA" w:rsidTr="00C250B7">
        <w:tc>
          <w:tcPr>
            <w:tcW w:w="3116" w:type="dxa"/>
          </w:tcPr>
          <w:p w:rsidR="009136CA" w:rsidRDefault="009136CA" w:rsidP="00C2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9136CA" w:rsidRDefault="009136CA" w:rsidP="00C2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e</w:t>
            </w:r>
          </w:p>
        </w:tc>
        <w:tc>
          <w:tcPr>
            <w:tcW w:w="3117" w:type="dxa"/>
          </w:tcPr>
          <w:p w:rsidR="009136CA" w:rsidRDefault="009136CA" w:rsidP="00C2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fact, facebook.com, faces</w:t>
            </w:r>
          </w:p>
        </w:tc>
      </w:tr>
      <w:tr w:rsidR="009136CA" w:rsidTr="00C250B7">
        <w:tc>
          <w:tcPr>
            <w:tcW w:w="3116" w:type="dxa"/>
          </w:tcPr>
          <w:p w:rsidR="009136CA" w:rsidRDefault="009136CA" w:rsidP="00C2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9136CA" w:rsidRDefault="009136CA" w:rsidP="00C2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</w:t>
            </w:r>
          </w:p>
        </w:tc>
        <w:tc>
          <w:tcPr>
            <w:tcW w:w="3117" w:type="dxa"/>
          </w:tcPr>
          <w:p w:rsidR="009136CA" w:rsidRDefault="009136CA" w:rsidP="00C2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, northing, northern, northeast, northwestern</w:t>
            </w:r>
          </w:p>
        </w:tc>
      </w:tr>
      <w:tr w:rsidR="009136CA" w:rsidTr="00C250B7">
        <w:tc>
          <w:tcPr>
            <w:tcW w:w="3116" w:type="dxa"/>
          </w:tcPr>
          <w:p w:rsidR="009136CA" w:rsidRDefault="009136CA" w:rsidP="00C2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9136CA" w:rsidRDefault="009136CA" w:rsidP="00C2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on mu</w:t>
            </w:r>
          </w:p>
        </w:tc>
        <w:tc>
          <w:tcPr>
            <w:tcW w:w="3117" w:type="dxa"/>
          </w:tcPr>
          <w:p w:rsidR="009136CA" w:rsidRDefault="009136CA" w:rsidP="00C2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on m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ic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ch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rder</w:t>
            </w:r>
          </w:p>
        </w:tc>
      </w:tr>
      <w:tr w:rsidR="009136CA" w:rsidTr="00C250B7">
        <w:tc>
          <w:tcPr>
            <w:tcW w:w="3116" w:type="dxa"/>
          </w:tcPr>
          <w:p w:rsidR="009136CA" w:rsidRDefault="009136CA" w:rsidP="00C2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9136CA" w:rsidRDefault="009136CA" w:rsidP="00C2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CA">
              <w:rPr>
                <w:rFonts w:ascii="Times New Roman" w:hAnsi="Times New Roman" w:cs="Times New Roman"/>
                <w:sz w:val="24"/>
                <w:szCs w:val="24"/>
              </w:rPr>
              <w:t>hurric</w:t>
            </w:r>
            <w:proofErr w:type="spellEnd"/>
          </w:p>
        </w:tc>
        <w:tc>
          <w:tcPr>
            <w:tcW w:w="3117" w:type="dxa"/>
          </w:tcPr>
          <w:p w:rsidR="009136CA" w:rsidRDefault="009136CA" w:rsidP="00C2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rricane, hurrican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ri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hurricanes.jpg, hurricane.jpg </w:t>
            </w:r>
          </w:p>
        </w:tc>
      </w:tr>
      <w:tr w:rsidR="009136CA" w:rsidTr="00C250B7">
        <w:tc>
          <w:tcPr>
            <w:tcW w:w="3116" w:type="dxa"/>
          </w:tcPr>
          <w:p w:rsidR="009136CA" w:rsidRDefault="009136CA" w:rsidP="00C2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9136CA" w:rsidRDefault="009136CA" w:rsidP="00C2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ee</w:t>
            </w:r>
            <w:proofErr w:type="spellEnd"/>
          </w:p>
        </w:tc>
        <w:tc>
          <w:tcPr>
            <w:tcW w:w="3117" w:type="dxa"/>
          </w:tcPr>
          <w:p w:rsidR="009136CA" w:rsidRDefault="009136CA" w:rsidP="00C2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eam_content_t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am_si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treet, stream</w:t>
            </w:r>
          </w:p>
        </w:tc>
      </w:tr>
    </w:tbl>
    <w:p w:rsidR="009136CA" w:rsidRPr="00B73A6C" w:rsidRDefault="009136CA">
      <w:pPr>
        <w:rPr>
          <w:rFonts w:ascii="Times New Roman" w:hAnsi="Times New Roman" w:cs="Times New Roman"/>
          <w:sz w:val="24"/>
          <w:szCs w:val="24"/>
        </w:rPr>
      </w:pPr>
    </w:p>
    <w:sectPr w:rsidR="009136CA" w:rsidRPr="00B73A6C" w:rsidSect="001B1B0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22BB"/>
    <w:multiLevelType w:val="hybridMultilevel"/>
    <w:tmpl w:val="34B8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477D"/>
    <w:multiLevelType w:val="hybridMultilevel"/>
    <w:tmpl w:val="A038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7245"/>
    <w:multiLevelType w:val="hybridMultilevel"/>
    <w:tmpl w:val="2EF4B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A3106"/>
    <w:multiLevelType w:val="hybridMultilevel"/>
    <w:tmpl w:val="C03E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C1D66"/>
    <w:multiLevelType w:val="hybridMultilevel"/>
    <w:tmpl w:val="10E2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0624E"/>
    <w:multiLevelType w:val="hybridMultilevel"/>
    <w:tmpl w:val="141C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B5EB9"/>
    <w:multiLevelType w:val="hybridMultilevel"/>
    <w:tmpl w:val="25AEF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A228F"/>
    <w:multiLevelType w:val="hybridMultilevel"/>
    <w:tmpl w:val="B4F4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C1315"/>
    <w:multiLevelType w:val="hybridMultilevel"/>
    <w:tmpl w:val="00E80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5A"/>
    <w:rsid w:val="000040BC"/>
    <w:rsid w:val="00005078"/>
    <w:rsid w:val="000136B6"/>
    <w:rsid w:val="000216F1"/>
    <w:rsid w:val="00042DF2"/>
    <w:rsid w:val="000522B2"/>
    <w:rsid w:val="00055065"/>
    <w:rsid w:val="0005727D"/>
    <w:rsid w:val="000665CF"/>
    <w:rsid w:val="00074B9A"/>
    <w:rsid w:val="00083D84"/>
    <w:rsid w:val="00096068"/>
    <w:rsid w:val="000B65F6"/>
    <w:rsid w:val="000B6759"/>
    <w:rsid w:val="000B67EA"/>
    <w:rsid w:val="000C46EA"/>
    <w:rsid w:val="000E58D3"/>
    <w:rsid w:val="0011178A"/>
    <w:rsid w:val="00131305"/>
    <w:rsid w:val="00141DBC"/>
    <w:rsid w:val="001472A7"/>
    <w:rsid w:val="00151E02"/>
    <w:rsid w:val="00171AA7"/>
    <w:rsid w:val="001736EC"/>
    <w:rsid w:val="0018161F"/>
    <w:rsid w:val="00183118"/>
    <w:rsid w:val="00191CD7"/>
    <w:rsid w:val="001B1B06"/>
    <w:rsid w:val="001B3DF1"/>
    <w:rsid w:val="001B5D24"/>
    <w:rsid w:val="001C7C3B"/>
    <w:rsid w:val="001D3666"/>
    <w:rsid w:val="001D38D3"/>
    <w:rsid w:val="001D49FA"/>
    <w:rsid w:val="001F5832"/>
    <w:rsid w:val="001F72AC"/>
    <w:rsid w:val="001F7E05"/>
    <w:rsid w:val="0023502F"/>
    <w:rsid w:val="0024271A"/>
    <w:rsid w:val="00243747"/>
    <w:rsid w:val="00263DDF"/>
    <w:rsid w:val="0026669E"/>
    <w:rsid w:val="00267331"/>
    <w:rsid w:val="00275436"/>
    <w:rsid w:val="00275E58"/>
    <w:rsid w:val="0028245A"/>
    <w:rsid w:val="002856C6"/>
    <w:rsid w:val="002864EE"/>
    <w:rsid w:val="002934A6"/>
    <w:rsid w:val="002B1CE8"/>
    <w:rsid w:val="002C6021"/>
    <w:rsid w:val="002C643C"/>
    <w:rsid w:val="003038C9"/>
    <w:rsid w:val="0032209D"/>
    <w:rsid w:val="00325D47"/>
    <w:rsid w:val="003336C2"/>
    <w:rsid w:val="003421C7"/>
    <w:rsid w:val="003725E4"/>
    <w:rsid w:val="00372812"/>
    <w:rsid w:val="00373AB9"/>
    <w:rsid w:val="003801B5"/>
    <w:rsid w:val="003A71A1"/>
    <w:rsid w:val="003D7A70"/>
    <w:rsid w:val="003E3BA4"/>
    <w:rsid w:val="0040150E"/>
    <w:rsid w:val="00421874"/>
    <w:rsid w:val="00421998"/>
    <w:rsid w:val="0042266F"/>
    <w:rsid w:val="00432FC2"/>
    <w:rsid w:val="00440384"/>
    <w:rsid w:val="00480952"/>
    <w:rsid w:val="004814DB"/>
    <w:rsid w:val="00483408"/>
    <w:rsid w:val="00486E49"/>
    <w:rsid w:val="00495625"/>
    <w:rsid w:val="004A419F"/>
    <w:rsid w:val="004A5359"/>
    <w:rsid w:val="004B73A0"/>
    <w:rsid w:val="004C73A1"/>
    <w:rsid w:val="004D3B70"/>
    <w:rsid w:val="004E0995"/>
    <w:rsid w:val="004F566E"/>
    <w:rsid w:val="004F7BAF"/>
    <w:rsid w:val="005062E3"/>
    <w:rsid w:val="00523B2D"/>
    <w:rsid w:val="00532363"/>
    <w:rsid w:val="0054365F"/>
    <w:rsid w:val="00557211"/>
    <w:rsid w:val="00573A92"/>
    <w:rsid w:val="00580F4B"/>
    <w:rsid w:val="00584EE3"/>
    <w:rsid w:val="00593C59"/>
    <w:rsid w:val="005949EB"/>
    <w:rsid w:val="005A5B01"/>
    <w:rsid w:val="005D3400"/>
    <w:rsid w:val="005D3B15"/>
    <w:rsid w:val="005D6E2E"/>
    <w:rsid w:val="005E0CE9"/>
    <w:rsid w:val="005E60F2"/>
    <w:rsid w:val="005F6E32"/>
    <w:rsid w:val="005F6E50"/>
    <w:rsid w:val="00605471"/>
    <w:rsid w:val="0062572B"/>
    <w:rsid w:val="006369B8"/>
    <w:rsid w:val="0064678C"/>
    <w:rsid w:val="00693620"/>
    <w:rsid w:val="00693A82"/>
    <w:rsid w:val="006A597D"/>
    <w:rsid w:val="006B59E4"/>
    <w:rsid w:val="006B6E25"/>
    <w:rsid w:val="006C1C07"/>
    <w:rsid w:val="006D1500"/>
    <w:rsid w:val="006D72D0"/>
    <w:rsid w:val="006E1EE1"/>
    <w:rsid w:val="006F76E8"/>
    <w:rsid w:val="00700EB2"/>
    <w:rsid w:val="00725F98"/>
    <w:rsid w:val="0073532A"/>
    <w:rsid w:val="00755636"/>
    <w:rsid w:val="00761C5C"/>
    <w:rsid w:val="00766F16"/>
    <w:rsid w:val="00777FD3"/>
    <w:rsid w:val="0078231C"/>
    <w:rsid w:val="00792742"/>
    <w:rsid w:val="007D1577"/>
    <w:rsid w:val="007D1C4F"/>
    <w:rsid w:val="007D7739"/>
    <w:rsid w:val="007E3DCF"/>
    <w:rsid w:val="007F16D0"/>
    <w:rsid w:val="0081195A"/>
    <w:rsid w:val="0081392B"/>
    <w:rsid w:val="00852E7B"/>
    <w:rsid w:val="00853DA1"/>
    <w:rsid w:val="00856A6F"/>
    <w:rsid w:val="00864EFB"/>
    <w:rsid w:val="008717F1"/>
    <w:rsid w:val="00893802"/>
    <w:rsid w:val="008A4902"/>
    <w:rsid w:val="008C34C0"/>
    <w:rsid w:val="008C7AC5"/>
    <w:rsid w:val="008F555B"/>
    <w:rsid w:val="00906C71"/>
    <w:rsid w:val="009136CA"/>
    <w:rsid w:val="00915757"/>
    <w:rsid w:val="00917EA3"/>
    <w:rsid w:val="009645CC"/>
    <w:rsid w:val="00965C2E"/>
    <w:rsid w:val="00973BAC"/>
    <w:rsid w:val="00975DF3"/>
    <w:rsid w:val="009E59B5"/>
    <w:rsid w:val="009F64F6"/>
    <w:rsid w:val="00A0256D"/>
    <w:rsid w:val="00A04E4F"/>
    <w:rsid w:val="00A13E8C"/>
    <w:rsid w:val="00A34B84"/>
    <w:rsid w:val="00A472BC"/>
    <w:rsid w:val="00A64317"/>
    <w:rsid w:val="00A90FAA"/>
    <w:rsid w:val="00AC3CD8"/>
    <w:rsid w:val="00AD02E8"/>
    <w:rsid w:val="00AD359A"/>
    <w:rsid w:val="00B061A0"/>
    <w:rsid w:val="00B10992"/>
    <w:rsid w:val="00B117E4"/>
    <w:rsid w:val="00B310F8"/>
    <w:rsid w:val="00B71F56"/>
    <w:rsid w:val="00B73A6C"/>
    <w:rsid w:val="00B74A7B"/>
    <w:rsid w:val="00B925AA"/>
    <w:rsid w:val="00B9290A"/>
    <w:rsid w:val="00B96E4A"/>
    <w:rsid w:val="00BB53A8"/>
    <w:rsid w:val="00BC1306"/>
    <w:rsid w:val="00BD2AFF"/>
    <w:rsid w:val="00BF0A39"/>
    <w:rsid w:val="00BF1C66"/>
    <w:rsid w:val="00C03972"/>
    <w:rsid w:val="00C073C6"/>
    <w:rsid w:val="00C13D3E"/>
    <w:rsid w:val="00C262DF"/>
    <w:rsid w:val="00C52D31"/>
    <w:rsid w:val="00C56E91"/>
    <w:rsid w:val="00C6610D"/>
    <w:rsid w:val="00C71B06"/>
    <w:rsid w:val="00C835EF"/>
    <w:rsid w:val="00C851D4"/>
    <w:rsid w:val="00CA542D"/>
    <w:rsid w:val="00CC069B"/>
    <w:rsid w:val="00CC4172"/>
    <w:rsid w:val="00CE3DCE"/>
    <w:rsid w:val="00CE3F8E"/>
    <w:rsid w:val="00D17790"/>
    <w:rsid w:val="00D25A93"/>
    <w:rsid w:val="00D430AB"/>
    <w:rsid w:val="00D53984"/>
    <w:rsid w:val="00D82881"/>
    <w:rsid w:val="00D860DA"/>
    <w:rsid w:val="00D86E2B"/>
    <w:rsid w:val="00D9174B"/>
    <w:rsid w:val="00DA0E80"/>
    <w:rsid w:val="00DA5C49"/>
    <w:rsid w:val="00DB7082"/>
    <w:rsid w:val="00DC0204"/>
    <w:rsid w:val="00DD6B87"/>
    <w:rsid w:val="00DE44BD"/>
    <w:rsid w:val="00DE4E3B"/>
    <w:rsid w:val="00DE5F9F"/>
    <w:rsid w:val="00E05138"/>
    <w:rsid w:val="00E05431"/>
    <w:rsid w:val="00E2166D"/>
    <w:rsid w:val="00E24917"/>
    <w:rsid w:val="00E25A40"/>
    <w:rsid w:val="00E316A3"/>
    <w:rsid w:val="00E4251A"/>
    <w:rsid w:val="00E44177"/>
    <w:rsid w:val="00E503DF"/>
    <w:rsid w:val="00E7071F"/>
    <w:rsid w:val="00E70EEC"/>
    <w:rsid w:val="00E75DE2"/>
    <w:rsid w:val="00E806E6"/>
    <w:rsid w:val="00E92260"/>
    <w:rsid w:val="00E9576E"/>
    <w:rsid w:val="00EA575C"/>
    <w:rsid w:val="00EC6D69"/>
    <w:rsid w:val="00EC74D1"/>
    <w:rsid w:val="00ED1D61"/>
    <w:rsid w:val="00EE408C"/>
    <w:rsid w:val="00EF7D04"/>
    <w:rsid w:val="00F002C3"/>
    <w:rsid w:val="00F02343"/>
    <w:rsid w:val="00F1686C"/>
    <w:rsid w:val="00F171C3"/>
    <w:rsid w:val="00F27D0E"/>
    <w:rsid w:val="00F40987"/>
    <w:rsid w:val="00F50D8C"/>
    <w:rsid w:val="00F64269"/>
    <w:rsid w:val="00F66270"/>
    <w:rsid w:val="00F715FE"/>
    <w:rsid w:val="00F86D2B"/>
    <w:rsid w:val="00F87F87"/>
    <w:rsid w:val="00F9588D"/>
    <w:rsid w:val="00FA0D1B"/>
    <w:rsid w:val="00FB2B6B"/>
    <w:rsid w:val="00FC0116"/>
    <w:rsid w:val="00FD04CC"/>
    <w:rsid w:val="00FD5B5D"/>
    <w:rsid w:val="00FE6E94"/>
    <w:rsid w:val="00FE7ECE"/>
    <w:rsid w:val="00FF0D30"/>
    <w:rsid w:val="00FF5192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87E90"/>
  <w15:chartTrackingRefBased/>
  <w15:docId w15:val="{1CC803E4-92AB-4DC3-AFA4-6C131429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6E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7E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52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67EB-A019-47E5-99F6-169BA898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R</dc:creator>
  <cp:keywords/>
  <dc:description/>
  <cp:lastModifiedBy>Monika DR</cp:lastModifiedBy>
  <cp:revision>41</cp:revision>
  <dcterms:created xsi:type="dcterms:W3CDTF">2017-11-08T18:35:00Z</dcterms:created>
  <dcterms:modified xsi:type="dcterms:W3CDTF">2017-11-23T03:21:00Z</dcterms:modified>
</cp:coreProperties>
</file>